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0B0B3AA" w:rsidR="00CD17F1" w:rsidRPr="00B54668" w:rsidRDefault="00036366">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B28583D" w:rsidR="00864926" w:rsidRPr="00B54668" w:rsidRDefault="00FF3B02"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3543FF93" w:rsidR="00864926" w:rsidRPr="00B54668" w:rsidRDefault="00B93683" w:rsidP="00E857F8">
            <w:pPr>
              <w:spacing w:line="240" w:lineRule="auto"/>
              <w:contextualSpacing/>
              <w:jc w:val="left"/>
              <w:rPr>
                <w:rFonts w:ascii="Candara" w:hAnsi="Candara"/>
              </w:rPr>
            </w:pPr>
            <w:r>
              <w:rPr>
                <w:rFonts w:ascii="Candara" w:hAnsi="Candara"/>
              </w:rPr>
              <w:t>Market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1280162" w:rsidR="00B50491" w:rsidRPr="00B54668" w:rsidRDefault="00036366" w:rsidP="00E857F8">
            <w:pPr>
              <w:spacing w:line="240" w:lineRule="auto"/>
              <w:contextualSpacing/>
              <w:jc w:val="left"/>
              <w:rPr>
                <w:rFonts w:ascii="Candara" w:hAnsi="Candara"/>
              </w:rPr>
            </w:pPr>
            <w:r>
              <w:rPr>
                <w:rFonts w:ascii="Candara" w:hAnsi="Candara"/>
              </w:rPr>
              <w:t>Informat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E910112" w:rsidR="006F647C" w:rsidRPr="00B54668" w:rsidRDefault="00CD7250"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036366">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B849B63" w:rsidR="00CD17F1" w:rsidRPr="00B54668" w:rsidRDefault="00CD7250"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036366">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2518998"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036366">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D184FCD" w:rsidR="00864926" w:rsidRPr="00B54668" w:rsidRDefault="00036366"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8BA6588" w:rsidR="00A1335D" w:rsidRPr="00B54668" w:rsidRDefault="00036366"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1D5E834" w14:textId="77777777" w:rsidR="00E857F8" w:rsidRDefault="00036366" w:rsidP="00E857F8">
            <w:pPr>
              <w:spacing w:line="240" w:lineRule="auto"/>
              <w:contextualSpacing/>
              <w:jc w:val="left"/>
              <w:rPr>
                <w:rFonts w:ascii="Candara" w:hAnsi="Candara"/>
                <w:lang w:val="sr-Latn-RS"/>
              </w:rPr>
            </w:pPr>
            <w:r>
              <w:rPr>
                <w:rFonts w:ascii="Candara" w:hAnsi="Candara"/>
                <w:lang w:val="sr-Latn-RS"/>
              </w:rPr>
              <w:t>Radmila Jovanović</w:t>
            </w:r>
          </w:p>
          <w:p w14:paraId="015C373F" w14:textId="77777777" w:rsidR="00036366" w:rsidRDefault="00036366" w:rsidP="00E857F8">
            <w:pPr>
              <w:spacing w:line="240" w:lineRule="auto"/>
              <w:contextualSpacing/>
              <w:jc w:val="left"/>
              <w:rPr>
                <w:rFonts w:ascii="Candara" w:hAnsi="Candara"/>
                <w:lang w:val="sr-Latn-RS"/>
              </w:rPr>
            </w:pPr>
            <w:r>
              <w:rPr>
                <w:rFonts w:ascii="Candara" w:hAnsi="Candara"/>
                <w:lang w:val="sr-Latn-RS"/>
              </w:rPr>
              <w:t>Slavoljub Milovanović</w:t>
            </w:r>
          </w:p>
          <w:p w14:paraId="6B7A1934" w14:textId="77777777" w:rsidR="00036366" w:rsidRDefault="00036366" w:rsidP="00E857F8">
            <w:pPr>
              <w:spacing w:line="240" w:lineRule="auto"/>
              <w:contextualSpacing/>
              <w:jc w:val="left"/>
              <w:rPr>
                <w:rFonts w:ascii="Candara" w:hAnsi="Candara"/>
                <w:lang w:val="sr-Latn-RS"/>
              </w:rPr>
            </w:pPr>
            <w:r>
              <w:rPr>
                <w:rFonts w:ascii="Candara" w:hAnsi="Candara"/>
                <w:lang w:val="sr-Latn-RS"/>
              </w:rPr>
              <w:t>Ognjen Radović</w:t>
            </w:r>
          </w:p>
          <w:p w14:paraId="35BC8E59" w14:textId="77777777" w:rsidR="00036366" w:rsidRDefault="00036366" w:rsidP="00E857F8">
            <w:pPr>
              <w:spacing w:line="240" w:lineRule="auto"/>
              <w:contextualSpacing/>
              <w:jc w:val="left"/>
              <w:rPr>
                <w:rFonts w:ascii="Candara" w:hAnsi="Candara"/>
                <w:lang w:val="sr-Latn-RS"/>
              </w:rPr>
            </w:pPr>
            <w:r>
              <w:rPr>
                <w:rFonts w:ascii="Candara" w:hAnsi="Candara"/>
                <w:lang w:val="sr-Latn-RS"/>
              </w:rPr>
              <w:t>Jovica Stanković</w:t>
            </w:r>
          </w:p>
          <w:p w14:paraId="1CC7D17D" w14:textId="2B1A5FE1" w:rsidR="00036366" w:rsidRPr="00036366" w:rsidRDefault="00036366" w:rsidP="00E857F8">
            <w:pPr>
              <w:spacing w:line="240" w:lineRule="auto"/>
              <w:contextualSpacing/>
              <w:jc w:val="left"/>
              <w:rPr>
                <w:rFonts w:ascii="Candara" w:hAnsi="Candara"/>
                <w:lang w:val="sr-Latn-RS"/>
              </w:rPr>
            </w:pPr>
            <w:r>
              <w:rPr>
                <w:rFonts w:ascii="Candara" w:hAnsi="Candara"/>
                <w:lang w:val="sr-Latn-RS"/>
              </w:rPr>
              <w:t>Ivana Mar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1DADAEDF"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1F30B67"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036366">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5E7173D6"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036366">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5B4DEFEE"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036366">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67270193" w14:textId="77777777" w:rsidR="00911529" w:rsidRDefault="00036366" w:rsidP="00911529">
            <w:pPr>
              <w:spacing w:line="240" w:lineRule="auto"/>
              <w:contextualSpacing/>
              <w:jc w:val="left"/>
              <w:rPr>
                <w:rFonts w:ascii="Candara" w:hAnsi="Candara"/>
                <w:i/>
                <w:lang w:val="sr-Latn-RS"/>
              </w:rPr>
            </w:pPr>
            <w:r w:rsidRPr="00036366">
              <w:rPr>
                <w:rFonts w:ascii="Candara" w:hAnsi="Candara"/>
                <w:i/>
                <w:lang w:val="sr-Latn-RS"/>
              </w:rPr>
              <w:t xml:space="preserve">To provide students with the required education and training in the domain of information systems (IS) and information technologies (IT); to present the role of IS in the management process,the use of IS as an enterprise strategic resource, in organizing IS as a business function, the management of the IT infrastructure and IS development    </w:t>
            </w:r>
          </w:p>
          <w:p w14:paraId="23A6C870" w14:textId="4BB8137A" w:rsidR="00036366" w:rsidRPr="00036366" w:rsidRDefault="00036366" w:rsidP="00911529">
            <w:pPr>
              <w:spacing w:line="240" w:lineRule="auto"/>
              <w:contextualSpacing/>
              <w:jc w:val="left"/>
              <w:rPr>
                <w:rFonts w:ascii="Candara" w:hAnsi="Candara"/>
                <w:i/>
                <w:lang w:val="sr-Latn-RS"/>
              </w:rPr>
            </w:pPr>
            <w:r w:rsidRPr="00036366">
              <w:rPr>
                <w:rFonts w:ascii="Candara" w:hAnsi="Candara"/>
                <w:i/>
                <w:lang w:val="sr-Latn-RS"/>
              </w:rPr>
              <w:t>Acquiring the knowledge and skills related to IS and IT that enable students as future managers to make better decisions with the support of IS, to participate in the IS development; Acquiring the knowledge and skills necessary for the use of computer operation systems, Acquiring the knowledge and skills necessary for the use of office applications, An adoption of theoretical knowledge about relational databases, An adoption of a basic knowledge and skillsrelated to the use of SQL</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46647C7" w:rsidR="00B54668" w:rsidRPr="00036366" w:rsidRDefault="00036366" w:rsidP="00036366">
            <w:pPr>
              <w:spacing w:line="240" w:lineRule="auto"/>
              <w:contextualSpacing/>
              <w:jc w:val="left"/>
              <w:rPr>
                <w:rFonts w:ascii="Candara" w:hAnsi="Candara"/>
                <w:i/>
                <w:lang w:val="sr-Latn-RS"/>
              </w:rPr>
            </w:pPr>
            <w:r w:rsidRPr="00036366">
              <w:rPr>
                <w:rFonts w:ascii="Candara" w:hAnsi="Candara"/>
                <w:i/>
                <w:lang w:val="sr-Latn-RS"/>
              </w:rPr>
              <w:t>IT and enterprise management, Information resources and systems, Computer systems and data processing, Computer software, Telecommunication and computer networks, Internet technology and digital economics, Enterprise electronic business, Data management in an enterprise, Artificial intelligence and expert systems, Software packag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53BEEAD" w:rsidR="001D3BF1" w:rsidRPr="004E562D" w:rsidRDefault="00CD7250"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036366">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4A93E20A" w:rsidR="00E1222F" w:rsidRPr="004E562D" w:rsidRDefault="00CD7250"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FF3B02">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7402F81" w:rsidR="001F14FA" w:rsidRPr="00036366" w:rsidRDefault="00036366" w:rsidP="00E857F8">
            <w:pPr>
              <w:tabs>
                <w:tab w:val="left" w:pos="360"/>
              </w:tabs>
              <w:spacing w:after="0" w:line="240" w:lineRule="auto"/>
              <w:jc w:val="left"/>
              <w:rPr>
                <w:rFonts w:ascii="Candara" w:hAnsi="Candara"/>
                <w:b/>
                <w:lang w:val="sr-Latn-RS"/>
              </w:rPr>
            </w:pPr>
            <w:r>
              <w:rPr>
                <w:rFonts w:ascii="Candara" w:hAnsi="Candara"/>
                <w:b/>
                <w:lang w:val="sr-Latn-RS"/>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2A70C75A" w:rsidR="001F14FA" w:rsidRDefault="00036366"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446B145F" w:rsidR="001F14FA" w:rsidRDefault="00036366"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7777777" w:rsidR="001F14FA" w:rsidRDefault="001F14FA" w:rsidP="00E857F8">
            <w:pPr>
              <w:tabs>
                <w:tab w:val="left" w:pos="360"/>
              </w:tabs>
              <w:spacing w:after="0" w:line="240" w:lineRule="auto"/>
              <w:jc w:val="left"/>
              <w:rPr>
                <w:rFonts w:ascii="Candara" w:hAnsi="Candara"/>
                <w:b/>
              </w:rPr>
            </w:pP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AF9564E" w:rsidR="001F14FA" w:rsidRDefault="00036366"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68B30" w14:textId="77777777" w:rsidR="00CD7250" w:rsidRDefault="00CD7250" w:rsidP="00864926">
      <w:pPr>
        <w:spacing w:after="0" w:line="240" w:lineRule="auto"/>
      </w:pPr>
      <w:r>
        <w:separator/>
      </w:r>
    </w:p>
  </w:endnote>
  <w:endnote w:type="continuationSeparator" w:id="0">
    <w:p w14:paraId="42F2F9FB" w14:textId="77777777" w:rsidR="00CD7250" w:rsidRDefault="00CD7250"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94DEB" w14:textId="77777777" w:rsidR="00CD7250" w:rsidRDefault="00CD7250" w:rsidP="00864926">
      <w:pPr>
        <w:spacing w:after="0" w:line="240" w:lineRule="auto"/>
      </w:pPr>
      <w:r>
        <w:separator/>
      </w:r>
    </w:p>
  </w:footnote>
  <w:footnote w:type="continuationSeparator" w:id="0">
    <w:p w14:paraId="2DC397B5" w14:textId="77777777" w:rsidR="00CD7250" w:rsidRDefault="00CD7250"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36366"/>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D36F2"/>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3683"/>
    <w:rsid w:val="00B9521A"/>
    <w:rsid w:val="00BD3504"/>
    <w:rsid w:val="00C63234"/>
    <w:rsid w:val="00CA6D81"/>
    <w:rsid w:val="00CC23C3"/>
    <w:rsid w:val="00CD17F1"/>
    <w:rsid w:val="00CD7250"/>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604F7"/>
    <w:rsid w:val="00F742D3"/>
    <w:rsid w:val="00FE66C2"/>
    <w:rsid w:val="00FF3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FEA01-4548-4535-8A8E-268B0F06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4:04:00Z</dcterms:modified>
</cp:coreProperties>
</file>